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93" w:rsidRDefault="00AE4893"/>
    <w:tbl>
      <w:tblPr>
        <w:tblStyle w:val="TableGrid"/>
        <w:tblpPr w:leftFromText="180" w:rightFromText="180" w:vertAnchor="text" w:horzAnchor="margin" w:tblpY="-74"/>
        <w:tblW w:w="10441" w:type="dxa"/>
        <w:tblLayout w:type="fixed"/>
        <w:tblLook w:val="04A0" w:firstRow="1" w:lastRow="0" w:firstColumn="1" w:lastColumn="0" w:noHBand="0" w:noVBand="1"/>
      </w:tblPr>
      <w:tblGrid>
        <w:gridCol w:w="3153"/>
        <w:gridCol w:w="4390"/>
        <w:gridCol w:w="2898"/>
      </w:tblGrid>
      <w:tr w:rsidR="005266CA" w:rsidTr="00291104">
        <w:trPr>
          <w:trHeight w:val="2624"/>
        </w:trPr>
        <w:tc>
          <w:tcPr>
            <w:tcW w:w="3153" w:type="dxa"/>
          </w:tcPr>
          <w:p w:rsidR="005266CA" w:rsidRDefault="005266CA" w:rsidP="00291104">
            <w:pPr>
              <w:pStyle w:val="NoSpacing"/>
              <w:rPr>
                <w:noProof/>
              </w:rPr>
            </w:pPr>
          </w:p>
          <w:p w:rsidR="005266CA" w:rsidRPr="000876D5" w:rsidRDefault="005266CA" w:rsidP="00291104">
            <w:pPr>
              <w:pStyle w:val="Heading1"/>
              <w:outlineLvl w:val="0"/>
              <w:rPr>
                <w:b/>
                <w:i/>
                <w:noProof/>
                <w:sz w:val="32"/>
                <w:szCs w:val="32"/>
                <w:lang w:eastAsia="en-US"/>
              </w:rPr>
            </w:pPr>
            <w:r w:rsidRPr="000876D5">
              <w:rPr>
                <w:b/>
                <w:i/>
                <w:noProof/>
                <w:sz w:val="32"/>
                <w:szCs w:val="32"/>
                <w:lang w:eastAsia="en-US"/>
              </w:rPr>
              <w:t>SC CHIMDET SRL</w:t>
            </w:r>
          </w:p>
          <w:p w:rsidR="005266CA" w:rsidRPr="005842BC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 xml:space="preserve">Orastie , str. Erou O.N. Muntean , nr. 17 ; jud. Hunedoara  </w:t>
            </w:r>
          </w:p>
          <w:p w:rsidR="005266CA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 xml:space="preserve">tel/fax: 0254240125 </w:t>
            </w:r>
          </w:p>
          <w:p w:rsidR="005266CA" w:rsidRPr="005842BC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>; mobil 0728240772 , 0724060044</w:t>
            </w:r>
          </w:p>
          <w:p w:rsidR="005266CA" w:rsidRPr="005842BC" w:rsidRDefault="005266CA" w:rsidP="00291104">
            <w:pPr>
              <w:rPr>
                <w:rFonts w:ascii="Times New Roman" w:hAnsi="Times New Roman" w:cs="Times New Roman"/>
                <w:i/>
              </w:rPr>
            </w:pPr>
            <w:r w:rsidRPr="005842BC">
              <w:rPr>
                <w:rFonts w:ascii="Times New Roman" w:hAnsi="Times New Roman" w:cs="Times New Roman"/>
                <w:i/>
              </w:rPr>
              <w:t xml:space="preserve">email: </w:t>
            </w:r>
            <w:hyperlink r:id="rId6" w:history="1">
              <w:r w:rsidRPr="005842BC">
                <w:rPr>
                  <w:rStyle w:val="Hyperlink"/>
                  <w:rFonts w:ascii="Times New Roman" w:hAnsi="Times New Roman" w:cs="Times New Roman"/>
                  <w:i/>
                </w:rPr>
                <w:t>chimdet@yahoo.com</w:t>
              </w:r>
            </w:hyperlink>
          </w:p>
          <w:p w:rsidR="005266CA" w:rsidRDefault="009D209B" w:rsidP="00291104">
            <w:hyperlink r:id="rId7" w:history="1">
              <w:r w:rsidR="005266CA" w:rsidRPr="005842BC">
                <w:rPr>
                  <w:rStyle w:val="Hyperlink"/>
                  <w:rFonts w:ascii="Times New Roman" w:hAnsi="Times New Roman" w:cs="Times New Roman"/>
                  <w:i/>
                </w:rPr>
                <w:t>www.chimdet.ro</w:t>
              </w:r>
            </w:hyperlink>
          </w:p>
          <w:p w:rsidR="005266CA" w:rsidRPr="00733880" w:rsidRDefault="005266CA" w:rsidP="00291104"/>
        </w:tc>
        <w:tc>
          <w:tcPr>
            <w:tcW w:w="4390" w:type="dxa"/>
          </w:tcPr>
          <w:p w:rsidR="005266CA" w:rsidRDefault="005266CA" w:rsidP="00291104">
            <w:pPr>
              <w:pStyle w:val="Heading1"/>
              <w:jc w:val="center"/>
              <w:outlineLvl w:val="0"/>
              <w:rPr>
                <w:sz w:val="36"/>
                <w:szCs w:val="36"/>
                <w:lang w:val="fr-FR"/>
              </w:rPr>
            </w:pPr>
          </w:p>
          <w:p w:rsidR="005266CA" w:rsidRPr="000876D5" w:rsidRDefault="005266CA" w:rsidP="00291104">
            <w:pPr>
              <w:pStyle w:val="Heading1"/>
              <w:jc w:val="center"/>
              <w:outlineLvl w:val="0"/>
              <w:rPr>
                <w:b/>
                <w:i/>
                <w:sz w:val="32"/>
                <w:szCs w:val="32"/>
                <w:lang w:val="fr-FR"/>
              </w:rPr>
            </w:pPr>
            <w:r w:rsidRPr="000876D5">
              <w:rPr>
                <w:b/>
                <w:i/>
                <w:sz w:val="32"/>
                <w:szCs w:val="32"/>
                <w:lang w:val="fr-FR"/>
              </w:rPr>
              <w:t>Declaratie de conformitate</w:t>
            </w:r>
          </w:p>
          <w:p w:rsidR="005266CA" w:rsidRPr="000876D5" w:rsidRDefault="005266CA" w:rsidP="00291104">
            <w:pPr>
              <w:pStyle w:val="Heading1"/>
              <w:jc w:val="center"/>
              <w:outlineLvl w:val="0"/>
              <w:rPr>
                <w:i/>
                <w:sz w:val="32"/>
                <w:szCs w:val="32"/>
                <w:lang w:val="fr-FR"/>
              </w:rPr>
            </w:pPr>
            <w:r w:rsidRPr="000876D5">
              <w:rPr>
                <w:i/>
                <w:sz w:val="22"/>
                <w:szCs w:val="22"/>
                <w:lang w:val="fr-FR"/>
              </w:rPr>
              <w:t>(conform HG nr. 1022/2002 )</w:t>
            </w:r>
            <w:r w:rsidRPr="000876D5">
              <w:rPr>
                <w:i/>
                <w:sz w:val="32"/>
                <w:szCs w:val="32"/>
                <w:lang w:val="fr-FR"/>
              </w:rPr>
              <w:t xml:space="preserve"> /</w:t>
            </w:r>
          </w:p>
          <w:p w:rsidR="005266CA" w:rsidRDefault="005266CA" w:rsidP="00291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ro-RO"/>
              </w:rPr>
            </w:pPr>
            <w:r w:rsidRPr="000876D5">
              <w:rPr>
                <w:rFonts w:ascii="Times New Roman" w:hAnsi="Times New Roman" w:cs="Times New Roman"/>
                <w:b/>
                <w:i/>
                <w:sz w:val="32"/>
                <w:szCs w:val="32"/>
                <w:lang w:val="fr-FR" w:eastAsia="ro-RO"/>
              </w:rPr>
              <w:t>Certificat de calitate</w:t>
            </w:r>
          </w:p>
          <w:p w:rsidR="005266CA" w:rsidRDefault="005266CA" w:rsidP="00291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 w:eastAsia="ro-RO"/>
              </w:rPr>
            </w:pPr>
          </w:p>
          <w:p w:rsidR="005266CA" w:rsidRPr="00387193" w:rsidRDefault="00291104" w:rsidP="00291104">
            <w:pPr>
              <w:rPr>
                <w:rFonts w:ascii="Times New Roman" w:hAnsi="Times New Roman" w:cs="Times New Roman"/>
                <w:sz w:val="28"/>
                <w:szCs w:val="28"/>
                <w:lang w:val="fr-FR" w:eastAsia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fr-FR" w:eastAsia="ro-RO"/>
              </w:rPr>
              <w:t>Nr…………/………………………</w:t>
            </w:r>
          </w:p>
        </w:tc>
        <w:tc>
          <w:tcPr>
            <w:tcW w:w="2898" w:type="dxa"/>
          </w:tcPr>
          <w:p w:rsidR="005266CA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</w:p>
          <w:p w:rsidR="005266CA" w:rsidRPr="003E44F3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  <w:r w:rsidRPr="00267F30">
              <w:rPr>
                <w:b/>
                <w:i/>
                <w:sz w:val="22"/>
                <w:szCs w:val="22"/>
                <w:lang w:val="fr-FR"/>
              </w:rPr>
              <w:t>ISO 22716 :2008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44F3">
              <w:rPr>
                <w:i/>
                <w:sz w:val="22"/>
                <w:szCs w:val="22"/>
                <w:lang w:val="fr-FR"/>
              </w:rPr>
              <w:t xml:space="preserve"> Certification </w:t>
            </w:r>
          </w:p>
          <w:p w:rsidR="005266CA" w:rsidRPr="003E44F3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  <w:r w:rsidRPr="003E44F3">
              <w:rPr>
                <w:i/>
                <w:sz w:val="22"/>
                <w:szCs w:val="22"/>
                <w:lang w:val="fr-FR"/>
              </w:rPr>
              <w:t>No : 00655/CHI 16A</w:t>
            </w:r>
          </w:p>
          <w:p w:rsidR="005266CA" w:rsidRPr="003E44F3" w:rsidRDefault="005266CA" w:rsidP="00291104">
            <w:pPr>
              <w:pStyle w:val="Heading1"/>
              <w:outlineLvl w:val="0"/>
              <w:rPr>
                <w:i/>
                <w:sz w:val="22"/>
                <w:szCs w:val="22"/>
                <w:lang w:val="fr-FR"/>
              </w:rPr>
            </w:pPr>
            <w:r w:rsidRPr="00267F30">
              <w:rPr>
                <w:b/>
                <w:i/>
                <w:sz w:val="22"/>
                <w:szCs w:val="22"/>
                <w:lang w:val="fr-FR"/>
              </w:rPr>
              <w:t>ISO 9001 :2008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E44F3">
              <w:rPr>
                <w:i/>
                <w:sz w:val="22"/>
                <w:szCs w:val="22"/>
                <w:lang w:val="fr-FR"/>
              </w:rPr>
              <w:t>Certification  No : 00655/CHI09D</w:t>
            </w:r>
          </w:p>
          <w:p w:rsidR="00291104" w:rsidRDefault="005266CA" w:rsidP="00291104">
            <w:pPr>
              <w:rPr>
                <w:i/>
                <w:lang w:val="fr-FR"/>
              </w:rPr>
            </w:pPr>
            <w:r w:rsidRPr="00267F30">
              <w:rPr>
                <w:rFonts w:ascii="Times New Roman" w:hAnsi="Times New Roman" w:cs="Times New Roman"/>
                <w:b/>
                <w:i/>
                <w:lang w:val="fr-FR" w:eastAsia="ro-RO"/>
              </w:rPr>
              <w:t>ISO 14001 : 2004</w:t>
            </w:r>
            <w:r>
              <w:rPr>
                <w:rFonts w:ascii="Times New Roman" w:hAnsi="Times New Roman" w:cs="Times New Roman"/>
                <w:b/>
                <w:i/>
                <w:lang w:val="fr-FR" w:eastAsia="ro-RO"/>
              </w:rPr>
              <w:t xml:space="preserve"> </w:t>
            </w:r>
            <w:r w:rsidRPr="003E44F3">
              <w:rPr>
                <w:i/>
                <w:lang w:val="fr-FR"/>
              </w:rPr>
              <w:t xml:space="preserve">Certification  </w:t>
            </w:r>
          </w:p>
          <w:p w:rsidR="005266CA" w:rsidRPr="003E44F3" w:rsidRDefault="005266CA" w:rsidP="00291104">
            <w:pPr>
              <w:rPr>
                <w:lang w:val="fr-FR" w:eastAsia="ro-RO"/>
              </w:rPr>
            </w:pPr>
            <w:r w:rsidRPr="003E44F3">
              <w:rPr>
                <w:i/>
                <w:lang w:val="fr-FR"/>
              </w:rPr>
              <w:t>No :00655/CHI14D</w:t>
            </w:r>
          </w:p>
          <w:p w:rsidR="005266CA" w:rsidRPr="00387193" w:rsidRDefault="005266CA" w:rsidP="00291104">
            <w:pPr>
              <w:rPr>
                <w:lang w:val="fr-FR" w:eastAsia="ro-RO"/>
              </w:rPr>
            </w:pPr>
          </w:p>
        </w:tc>
      </w:tr>
    </w:tbl>
    <w:p w:rsidR="00316A5D" w:rsidRDefault="00E101F7" w:rsidP="002E2BC9">
      <w:pPr>
        <w:pStyle w:val="Heading1"/>
        <w:rPr>
          <w:i/>
          <w:szCs w:val="24"/>
        </w:rPr>
      </w:pPr>
      <w:r>
        <w:rPr>
          <w:i/>
          <w:sz w:val="28"/>
          <w:lang w:val="fr-FR"/>
        </w:rPr>
        <w:t xml:space="preserve">   </w:t>
      </w:r>
      <w:r w:rsidR="00267F30" w:rsidRPr="000302F6">
        <w:rPr>
          <w:i/>
          <w:szCs w:val="24"/>
        </w:rPr>
        <w:t xml:space="preserve">     </w:t>
      </w:r>
      <w:r w:rsidR="00BC071B">
        <w:rPr>
          <w:i/>
          <w:szCs w:val="24"/>
        </w:rPr>
        <w:t xml:space="preserve">             </w:t>
      </w:r>
      <w:r w:rsidR="00267F30" w:rsidRPr="000302F6">
        <w:rPr>
          <w:i/>
          <w:szCs w:val="24"/>
        </w:rPr>
        <w:t xml:space="preserve"> Noi, </w:t>
      </w:r>
      <w:r w:rsidR="00267F30" w:rsidRPr="000302F6">
        <w:rPr>
          <w:b/>
          <w:i/>
          <w:szCs w:val="24"/>
        </w:rPr>
        <w:t>S.C. CHIMDET S.R.L</w:t>
      </w:r>
      <w:r w:rsidR="00267F30" w:rsidRPr="000302F6">
        <w:rPr>
          <w:i/>
          <w:szCs w:val="24"/>
        </w:rPr>
        <w:t xml:space="preserve">., cu sediul in Orastie, </w:t>
      </w:r>
      <w:r w:rsidR="005A5374">
        <w:rPr>
          <w:i/>
          <w:szCs w:val="24"/>
        </w:rPr>
        <w:t>str. Erou N.O.Muntean  nr.17, asiguram</w:t>
      </w:r>
      <w:r w:rsidR="00267F30" w:rsidRPr="000302F6">
        <w:rPr>
          <w:i/>
          <w:szCs w:val="24"/>
        </w:rPr>
        <w:t>,  garantam s</w:t>
      </w:r>
      <w:r w:rsidR="005A5374">
        <w:rPr>
          <w:i/>
          <w:szCs w:val="24"/>
        </w:rPr>
        <w:t>i declaram pe propria raspundere</w:t>
      </w:r>
      <w:r w:rsidR="00267F30" w:rsidRPr="000302F6">
        <w:rPr>
          <w:i/>
          <w:szCs w:val="24"/>
        </w:rPr>
        <w:t xml:space="preserve">, conform prevederilor </w:t>
      </w:r>
      <w:r w:rsidR="00267F30" w:rsidRPr="000302F6">
        <w:rPr>
          <w:b/>
          <w:i/>
          <w:szCs w:val="24"/>
        </w:rPr>
        <w:t>art. 5</w:t>
      </w:r>
      <w:r w:rsidR="00267F30" w:rsidRPr="000302F6">
        <w:rPr>
          <w:i/>
          <w:szCs w:val="24"/>
        </w:rPr>
        <w:t xml:space="preserve"> din </w:t>
      </w:r>
      <w:r w:rsidR="00267F30" w:rsidRPr="000302F6">
        <w:rPr>
          <w:b/>
          <w:i/>
          <w:szCs w:val="24"/>
        </w:rPr>
        <w:t>Hotararea Guvernului  nr. 1022/2002</w:t>
      </w:r>
      <w:r w:rsidR="00267F30" w:rsidRPr="000302F6">
        <w:rPr>
          <w:i/>
          <w:szCs w:val="24"/>
        </w:rPr>
        <w:t xml:space="preserve"> privind regimul produselor </w:t>
      </w:r>
      <w:r w:rsidR="005A5374">
        <w:rPr>
          <w:i/>
          <w:szCs w:val="24"/>
        </w:rPr>
        <w:t>si serviciilor care pot pune in</w:t>
      </w:r>
      <w:r w:rsidR="00267F30" w:rsidRPr="000302F6">
        <w:rPr>
          <w:i/>
          <w:szCs w:val="24"/>
        </w:rPr>
        <w:t xml:space="preserve"> pericol viata , sanatatea ,securitatea muncii si protectia mediului , ca  produsele din </w:t>
      </w:r>
      <w:r w:rsidR="00267F30" w:rsidRPr="00316A5D">
        <w:rPr>
          <w:bCs/>
          <w:i/>
          <w:szCs w:val="24"/>
        </w:rPr>
        <w:t xml:space="preserve">tabelul </w:t>
      </w:r>
      <w:r w:rsidR="00316A5D" w:rsidRPr="00316A5D">
        <w:rPr>
          <w:bCs/>
          <w:i/>
          <w:szCs w:val="24"/>
        </w:rPr>
        <w:t>de mai jos</w:t>
      </w:r>
      <w:r w:rsidR="00267F30" w:rsidRPr="000302F6">
        <w:rPr>
          <w:b/>
          <w:bCs/>
          <w:i/>
          <w:szCs w:val="24"/>
        </w:rPr>
        <w:t xml:space="preserve"> ,  </w:t>
      </w:r>
      <w:r w:rsidR="00267F30" w:rsidRPr="000302F6">
        <w:rPr>
          <w:i/>
          <w:szCs w:val="24"/>
        </w:rPr>
        <w:t xml:space="preserve">  nu pun in pericol viata , sanatatea ,securitatea muncii , nu produce un impact negativ asupra mediului ,daca sunt respectate regulile prevazute in fisa tehnica de securitate a fiecarui produs si in legislatia referitoare  la protectia muncii , PSI si protectia mediului  si este in conformitate cu  standardele de firma mentionate in tabel .                </w:t>
      </w:r>
    </w:p>
    <w:p w:rsidR="00267F30" w:rsidRPr="00267F30" w:rsidRDefault="00267F30" w:rsidP="00267F30">
      <w:pPr>
        <w:rPr>
          <w:rFonts w:ascii="Times New Roman" w:hAnsi="Times New Roman" w:cs="Times New Roman"/>
          <w:i/>
          <w:sz w:val="28"/>
          <w:szCs w:val="28"/>
        </w:rPr>
      </w:pPr>
      <w:r w:rsidRPr="000302F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16A5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0302F6">
        <w:rPr>
          <w:rFonts w:ascii="Times New Roman" w:hAnsi="Times New Roman" w:cs="Times New Roman"/>
          <w:i/>
          <w:sz w:val="24"/>
          <w:szCs w:val="24"/>
        </w:rPr>
        <w:t>Produsele sunt in conformitate cu  specificatiile tehnice  prevazute in  standardele de firma  mentionate in tabelul 1 si buletinele de analiza eliberate de Laboratorul Omologat de Ministerul Sanatatii  cu Nr. 3804/1994 , SC VLAD MARIANA SNC Cluj-Napoca  si  Laboratorul de incercari fizico-chimice GENMAR COSMETICS  , acreditat RENAR   ; garantam calitatea acestora cu conditia respectarii normelor de transport – depozitare si a utilizarii acestor produse conform  fisei  tehnice de securitate</w:t>
      </w:r>
      <w:r w:rsidRPr="00267F3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TableGrid1"/>
        <w:tblpPr w:leftFromText="180" w:rightFromText="180" w:vertAnchor="text" w:horzAnchor="page" w:tblpX="1483" w:tblpY="71"/>
        <w:tblW w:w="0" w:type="auto"/>
        <w:tblLook w:val="04A0" w:firstRow="1" w:lastRow="0" w:firstColumn="1" w:lastColumn="0" w:noHBand="0" w:noVBand="1"/>
      </w:tblPr>
      <w:tblGrid>
        <w:gridCol w:w="4428"/>
      </w:tblGrid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 w:eastAsia="ro-RO"/>
              </w:rPr>
              <w:t>Cod         Denumire produs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29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apun L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LACRAMIOAR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5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. pard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SPUMARE RED.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6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ergent pard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CERAMICA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62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Detergent pard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LEMN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64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Gel 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INALBITOR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55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apun L.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HERBAL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21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Detergent vesela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MER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49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>Spuma activa Auto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               Sapun lichid DOVELY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30861      Sapun L. SPUMA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18      Sapun L. MILK&amp;HONEY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DP     Detergent Degresant Pavel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30872    Detergent Rapido Mandarine</w:t>
            </w:r>
          </w:p>
        </w:tc>
      </w:tr>
      <w:tr w:rsidR="00316A5D" w:rsidRPr="00316A5D" w:rsidTr="00316A5D">
        <w:tc>
          <w:tcPr>
            <w:tcW w:w="4428" w:type="dxa"/>
          </w:tcPr>
          <w:p w:rsidR="00316A5D" w:rsidRPr="00316A5D" w:rsidRDefault="00316A5D" w:rsidP="00316A5D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26      Detergent pard. LILIAC</w:t>
            </w:r>
          </w:p>
        </w:tc>
      </w:tr>
    </w:tbl>
    <w:tbl>
      <w:tblPr>
        <w:tblpPr w:leftFromText="180" w:rightFromText="180" w:vertAnchor="page" w:horzAnchor="page" w:tblpX="6553" w:tblpY="8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2"/>
      </w:tblGrid>
      <w:tr w:rsidR="00BC071B" w:rsidRPr="00316A5D" w:rsidTr="00BC071B">
        <w:trPr>
          <w:trHeight w:val="276"/>
        </w:trPr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val="ro-RO" w:eastAsia="ro-RO"/>
              </w:rPr>
              <w:t>Cod         Denumire produs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0086       </w:t>
            </w: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Sapun L.  F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ral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31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olutie alc.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DEGRESANTA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47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Odorizant de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AMBIENT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7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INALBITOR</w:t>
            </w:r>
          </w:p>
        </w:tc>
      </w:tr>
      <w:tr w:rsidR="00BC071B" w:rsidRPr="00316A5D" w:rsidTr="00BC071B">
        <w:trPr>
          <w:trHeight w:val="264"/>
        </w:trPr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0022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Detergent vesela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AMAIE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3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. pard.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SUMMER FRESH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>0020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ergent vesela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FLORES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52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Detergent pard.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ULTRAPROF.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8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DETARTRANT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3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olutie curatat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GEAMURI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0032     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Solutie curatat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COVOARE 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0024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  Sapun  L. </w:t>
            </w:r>
            <w:r w:rsidRPr="00316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AVANDA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316A5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0025  </w:t>
            </w:r>
            <w:r w:rsidRPr="00316A5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o-RO"/>
              </w:rPr>
              <w:t xml:space="preserve">     Sapun L BRAD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Pr="00316A5D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              Sapun lichid INODOR</w:t>
            </w:r>
          </w:p>
        </w:tc>
      </w:tr>
      <w:tr w:rsidR="00BC071B" w:rsidRPr="00316A5D" w:rsidTr="00BC071B">
        <w:tc>
          <w:tcPr>
            <w:tcW w:w="4392" w:type="dxa"/>
          </w:tcPr>
          <w:p w:rsidR="00BC071B" w:rsidRDefault="00BC071B" w:rsidP="00BC0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o-RO" w:eastAsia="ro-RO"/>
              </w:rPr>
              <w:t xml:space="preserve">              Det. pard. ULTRAPOF. inodor</w:t>
            </w:r>
          </w:p>
        </w:tc>
      </w:tr>
    </w:tbl>
    <w:p w:rsidR="00267F30" w:rsidRDefault="00267F30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0302F6" w:rsidP="00267F30">
      <w:pPr>
        <w:rPr>
          <w:rFonts w:ascii="Times New Roman" w:hAnsi="Times New Roman" w:cs="Times New Roman"/>
          <w:i/>
          <w:sz w:val="28"/>
          <w:szCs w:val="28"/>
        </w:rPr>
      </w:pPr>
    </w:p>
    <w:p w:rsidR="000302F6" w:rsidRDefault="009D209B" w:rsidP="00480B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neficiar</w:t>
      </w:r>
      <w:bookmarkStart w:id="0" w:name="_GoBack"/>
      <w:bookmarkEnd w:id="0"/>
    </w:p>
    <w:p w:rsidR="00480BE5" w:rsidRDefault="00480BE5" w:rsidP="00480B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iv</w:t>
      </w:r>
      <w:r w:rsidR="00BC071B">
        <w:rPr>
          <w:rFonts w:ascii="Times New Roman" w:hAnsi="Times New Roman" w:cs="Times New Roman"/>
          <w:i/>
          <w:sz w:val="28"/>
          <w:szCs w:val="28"/>
        </w:rPr>
        <w:t>rat cu factura nr. :…………………………</w:t>
      </w:r>
    </w:p>
    <w:p w:rsidR="00480BE5" w:rsidRPr="00267F30" w:rsidRDefault="00480BE5" w:rsidP="00480B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ermen de valabilitate : 2 ani de la data fabricatiei</w:t>
      </w:r>
    </w:p>
    <w:p w:rsidR="00BC071B" w:rsidRDefault="00267F30" w:rsidP="00BC071B">
      <w:pPr>
        <w:spacing w:after="0"/>
        <w:rPr>
          <w:rFonts w:ascii="Times New Roman" w:hAnsi="Times New Roman" w:cs="Times New Roman"/>
          <w:lang w:val="fr-FR" w:eastAsia="ro-RO"/>
        </w:rPr>
      </w:pPr>
      <w:r w:rsidRPr="00267F30">
        <w:rPr>
          <w:rFonts w:ascii="Times New Roman" w:hAnsi="Times New Roman" w:cs="Times New Roman"/>
          <w:lang w:val="fr-FR" w:eastAsia="ro-RO"/>
        </w:rPr>
        <w:t xml:space="preserve">                                                       </w:t>
      </w:r>
      <w:r w:rsidR="00316A5D">
        <w:rPr>
          <w:rFonts w:ascii="Times New Roman" w:hAnsi="Times New Roman" w:cs="Times New Roman"/>
          <w:lang w:val="fr-FR" w:eastAsia="ro-RO"/>
        </w:rPr>
        <w:t xml:space="preserve">                                         </w:t>
      </w:r>
      <w:r w:rsidR="00BC071B">
        <w:rPr>
          <w:rFonts w:ascii="Times New Roman" w:hAnsi="Times New Roman" w:cs="Times New Roman"/>
          <w:lang w:val="fr-FR" w:eastAsia="ro-RO"/>
        </w:rPr>
        <w:tab/>
        <w:t xml:space="preserve">       Director general,</w:t>
      </w:r>
    </w:p>
    <w:p w:rsidR="00316A5D" w:rsidRPr="00267F30" w:rsidRDefault="00316A5D" w:rsidP="00BC071B">
      <w:pPr>
        <w:spacing w:after="0"/>
        <w:ind w:left="5760" w:firstLine="720"/>
        <w:rPr>
          <w:rFonts w:ascii="Times New Roman" w:hAnsi="Times New Roman" w:cs="Times New Roman"/>
          <w:lang w:val="fr-FR" w:eastAsia="ro-RO"/>
        </w:rPr>
      </w:pPr>
      <w:r>
        <w:rPr>
          <w:rFonts w:ascii="Times New Roman" w:hAnsi="Times New Roman" w:cs="Times New Roman"/>
          <w:lang w:val="fr-FR" w:eastAsia="ro-RO"/>
        </w:rPr>
        <w:t>Ing. Chim. DAVIDESCU CATALIN</w:t>
      </w:r>
    </w:p>
    <w:p w:rsidR="00267F30" w:rsidRPr="00267F30" w:rsidRDefault="00267F30" w:rsidP="00267F30">
      <w:pPr>
        <w:rPr>
          <w:rFonts w:ascii="Times New Roman" w:hAnsi="Times New Roman" w:cs="Times New Roman"/>
          <w:lang w:val="fr-FR" w:eastAsia="ro-RO"/>
        </w:rPr>
      </w:pPr>
      <w:r w:rsidRPr="00267F30">
        <w:rPr>
          <w:rFonts w:ascii="Times New Roman" w:hAnsi="Times New Roman" w:cs="Times New Roman"/>
          <w:lang w:val="fr-FR" w:eastAsia="ro-RO"/>
        </w:rPr>
        <w:t xml:space="preserve">                                       </w:t>
      </w:r>
    </w:p>
    <w:sectPr w:rsidR="00267F30" w:rsidRPr="00267F30" w:rsidSect="00E101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F7"/>
    <w:rsid w:val="000302F6"/>
    <w:rsid w:val="000876D5"/>
    <w:rsid w:val="00267F30"/>
    <w:rsid w:val="00291104"/>
    <w:rsid w:val="002E2BC9"/>
    <w:rsid w:val="00316A5D"/>
    <w:rsid w:val="00387193"/>
    <w:rsid w:val="003E44F3"/>
    <w:rsid w:val="00480BE5"/>
    <w:rsid w:val="005266CA"/>
    <w:rsid w:val="005842BC"/>
    <w:rsid w:val="005A5374"/>
    <w:rsid w:val="006010B0"/>
    <w:rsid w:val="00657A75"/>
    <w:rsid w:val="00700D5F"/>
    <w:rsid w:val="00733880"/>
    <w:rsid w:val="00841E75"/>
    <w:rsid w:val="009D209B"/>
    <w:rsid w:val="00AE4893"/>
    <w:rsid w:val="00BC071B"/>
    <w:rsid w:val="00C53A95"/>
    <w:rsid w:val="00DD1129"/>
    <w:rsid w:val="00DF3E30"/>
    <w:rsid w:val="00E101F7"/>
    <w:rsid w:val="00E43D73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01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1F7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E1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8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E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01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01F7"/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E1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88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6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41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himdet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mde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11B1-BB3C-4150-B732-18837EE0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Windows User</cp:lastModifiedBy>
  <cp:revision>16</cp:revision>
  <cp:lastPrinted>2016-11-29T08:06:00Z</cp:lastPrinted>
  <dcterms:created xsi:type="dcterms:W3CDTF">2015-07-28T14:24:00Z</dcterms:created>
  <dcterms:modified xsi:type="dcterms:W3CDTF">2017-06-13T22:02:00Z</dcterms:modified>
</cp:coreProperties>
</file>